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78"/>
        <w:gridCol w:w="3689"/>
        <w:gridCol w:w="3401"/>
        <w:gridCol w:w="3509"/>
      </w:tblGrid>
      <w:tr w:rsidR="009A4647" w:rsidRPr="00D96545" w:rsidTr="00D96545">
        <w:tc>
          <w:tcPr>
            <w:tcW w:w="5000" w:type="pct"/>
            <w:gridSpan w:val="4"/>
          </w:tcPr>
          <w:p w:rsidR="00D96545" w:rsidRPr="00B06590" w:rsidRDefault="00E726B8" w:rsidP="004551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de-AT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Woche 3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: 1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.März – 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4. März </w:t>
            </w:r>
            <w:r w:rsidRPr="00F25EE4"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2021</w:t>
            </w:r>
          </w:p>
          <w:p w:rsidR="00C7471A" w:rsidRPr="00C7471A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Nam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  <w:r w:rsidR="00C7471A">
              <w:rPr>
                <w:rFonts w:asciiTheme="majorHAnsi" w:hAnsiTheme="majorHAnsi"/>
                <w:lang w:val="de-AT"/>
              </w:rPr>
              <w:t xml:space="preserve"> </w:t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</w:p>
          <w:tbl>
            <w:tblPr>
              <w:tblStyle w:val="Tabellenraster"/>
              <w:tblpPr w:leftFromText="141" w:rightFromText="141" w:vertAnchor="text" w:horzAnchor="margin" w:tblpXSpec="right" w:tblpY="-11"/>
              <w:tblOverlap w:val="never"/>
              <w:tblW w:w="0" w:type="auto"/>
              <w:tblBorders>
                <w:top w:val="single" w:sz="2" w:space="0" w:color="1F497D" w:themeColor="text2"/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996"/>
            </w:tblGrid>
            <w:tr w:rsidR="00C7471A" w:rsidRPr="00E726B8" w:rsidTr="00071AAD">
              <w:trPr>
                <w:trHeight w:val="1435"/>
              </w:trPr>
              <w:tc>
                <w:tcPr>
                  <w:tcW w:w="2996" w:type="dxa"/>
                  <w:vAlign w:val="center"/>
                </w:tcPr>
                <w:p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Tel.Nr. für Rückfragen: </w:t>
                  </w:r>
                </w:p>
                <w:p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Fr. Ristic </w:t>
                  </w:r>
                </w:p>
                <w:p w:rsidR="00C7471A" w:rsidRPr="00795D9D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>+43 6991 312 34 41</w:t>
                  </w:r>
                </w:p>
              </w:tc>
            </w:tr>
          </w:tbl>
          <w:p w:rsidR="00D96545" w:rsidRPr="00B06590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Klass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</w:p>
          <w:p w:rsidR="00455142" w:rsidRPr="0048422A" w:rsidRDefault="00455142" w:rsidP="00455142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stellung: </w:t>
            </w:r>
          </w:p>
          <w:p w:rsidR="00455142" w:rsidRPr="00885231" w:rsidRDefault="00455142" w:rsidP="00455142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Das Mittagessen ist im Idealfall für den ganzen März im Voraus zu bestellen (</w:t>
            </w:r>
            <w:r w:rsidRPr="00885231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per email bis 25.Februar 2021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 </w:t>
            </w:r>
            <w:hyperlink r:id="rId8" w:history="1">
              <w:r w:rsidRPr="00885231">
                <w:rPr>
                  <w:rStyle w:val="Hyperlink"/>
                  <w:rFonts w:asciiTheme="majorHAnsi" w:hAnsiTheme="majorHAnsi"/>
                  <w:sz w:val="20"/>
                  <w:szCs w:val="20"/>
                  <w:lang w:val="de-AT"/>
                </w:rPr>
                <w:t>office@sc</w:t>
              </w:r>
              <w:bookmarkStart w:id="0" w:name="_GoBack"/>
              <w:bookmarkEnd w:id="0"/>
              <w:r w:rsidRPr="00885231">
                <w:rPr>
                  <w:rStyle w:val="Hyperlink"/>
                  <w:rFonts w:asciiTheme="majorHAnsi" w:hAnsiTheme="majorHAnsi"/>
                  <w:sz w:val="20"/>
                  <w:szCs w:val="20"/>
                  <w:lang w:val="de-AT"/>
                </w:rPr>
                <w:t>hulbuffet-ris.at</w:t>
              </w:r>
            </w:hyperlink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) .</w:t>
            </w:r>
          </w:p>
          <w:p w:rsidR="00455142" w:rsidRPr="00885231" w:rsidRDefault="00455142" w:rsidP="00455142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Das Mittagessen kann 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aber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natürlich auch im laufenden Monat bestellt werden, schreiben Sie bitte dazu einfach eine E-Mail an office@schulbuffet-ris.at oder rufen Sie unter +43 699 1312 34 41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.</w:t>
            </w:r>
          </w:p>
          <w:p w:rsidR="00455142" w:rsidRPr="0048422A" w:rsidRDefault="00455142" w:rsidP="00455142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zahlung: </w:t>
            </w:r>
          </w:p>
          <w:p w:rsidR="00455142" w:rsidRDefault="00455142" w:rsidP="00455142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Die Bezahlung erfolgt im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März ausnahmsweise direkt beim Buffet in Bar am 1.März bzw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. 3.März (Schulschichtbetrieb).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Später wird ein online Bestell- und Bezahlsystem installiert.    </w:t>
            </w:r>
          </w:p>
          <w:p w:rsidR="00455142" w:rsidRDefault="00455142" w:rsidP="00455142">
            <w:pPr>
              <w:pStyle w:val="Listenabsatz"/>
              <w:ind w:left="360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455142" w:rsidRPr="00B06590" w:rsidRDefault="00455142" w:rsidP="00455142">
            <w:pPr>
              <w:rPr>
                <w:rFonts w:asciiTheme="majorHAnsi" w:hAnsiTheme="majorHAnsi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Mehr Informationen finden sich am Infoblatt Mittagstisch.                                                                                                                    </w:t>
            </w:r>
            <w:r w:rsidRPr="00B06590">
              <w:rPr>
                <w:rFonts w:asciiTheme="majorHAnsi" w:hAnsiTheme="majorHAnsi"/>
                <w:b/>
                <w:color w:val="FF0000"/>
                <w:lang w:val="de-AT"/>
              </w:rPr>
              <w:t>Gesamtbetrag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b/>
                <w:color w:val="FF0000"/>
                <w:lang w:val="de-AT"/>
              </w:rPr>
              <w:t>€</w:t>
            </w:r>
            <w:r w:rsidRPr="00B06590">
              <w:rPr>
                <w:rFonts w:asciiTheme="majorHAnsi" w:hAnsiTheme="majorHAnsi"/>
                <w:lang w:val="de-AT"/>
              </w:rPr>
              <w:t>_____________</w:t>
            </w:r>
          </w:p>
          <w:p w:rsidR="002A6A16" w:rsidRDefault="002A6A16" w:rsidP="00455142">
            <w:pPr>
              <w:jc w:val="right"/>
              <w:rPr>
                <w:lang w:val="de-AT"/>
              </w:rPr>
            </w:pPr>
          </w:p>
        </w:tc>
      </w:tr>
      <w:tr w:rsidR="00B06590" w:rsidRPr="005C54E9" w:rsidTr="00B06590">
        <w:tc>
          <w:tcPr>
            <w:tcW w:w="1288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on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2E1D99">
              <w:rPr>
                <w:rFonts w:asciiTheme="majorHAnsi" w:hAnsiTheme="majorHAnsi"/>
                <w:b/>
                <w:lang w:val="de-AT"/>
              </w:rPr>
              <w:t>11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92" w:type="pct"/>
            <w:shd w:val="clear" w:color="auto" w:fill="95B3D7" w:themeFill="accent1" w:themeFillTint="99"/>
          </w:tcPr>
          <w:p w:rsidR="007661DA" w:rsidRPr="005C54E9" w:rsidRDefault="007661DA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</w:t>
            </w:r>
            <w:r w:rsidR="00942FEB" w:rsidRPr="005C54E9">
              <w:rPr>
                <w:rFonts w:asciiTheme="majorHAnsi" w:hAnsiTheme="majorHAnsi"/>
                <w:b/>
                <w:lang w:val="de-AT"/>
              </w:rPr>
              <w:t>ien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2E1D99">
              <w:rPr>
                <w:rFonts w:asciiTheme="majorHAnsi" w:hAnsiTheme="majorHAnsi"/>
                <w:b/>
                <w:lang w:val="de-AT"/>
              </w:rPr>
              <w:t>12</w:t>
            </w:r>
            <w:r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191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ittwoch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2E1D99">
              <w:rPr>
                <w:rFonts w:asciiTheme="majorHAnsi" w:hAnsiTheme="majorHAnsi"/>
                <w:b/>
                <w:lang w:val="de-AT"/>
              </w:rPr>
              <w:t>13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29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onner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2E1D99">
              <w:rPr>
                <w:rFonts w:asciiTheme="majorHAnsi" w:hAnsiTheme="majorHAnsi"/>
                <w:b/>
                <w:lang w:val="de-AT"/>
              </w:rPr>
              <w:t>14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</w:tr>
      <w:tr w:rsidR="009A2CC1" w:rsidRPr="005C54E9" w:rsidTr="009A2CC1">
        <w:tc>
          <w:tcPr>
            <w:tcW w:w="1288" w:type="pct"/>
            <w:shd w:val="clear" w:color="auto" w:fill="D9D9D9" w:themeFill="background1" w:themeFillShade="D9"/>
          </w:tcPr>
          <w:p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994E8D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</w:tr>
      <w:tr w:rsidR="007661DA" w:rsidRPr="005C54E9" w:rsidTr="009A2CC1">
        <w:tc>
          <w:tcPr>
            <w:tcW w:w="1288" w:type="pct"/>
          </w:tcPr>
          <w:p w:rsidR="007661DA" w:rsidRPr="005C54E9" w:rsidRDefault="00B835B2" w:rsidP="00B835B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B835B2">
              <w:rPr>
                <w:rFonts w:asciiTheme="majorHAnsi" w:hAnsiTheme="majorHAnsi"/>
                <w:sz w:val="20"/>
                <w:szCs w:val="20"/>
                <w:lang w:val="de-DE"/>
              </w:rPr>
              <w:t>Rahmspinat mit Erdäpfel und Spiegelei</w:t>
            </w:r>
          </w:p>
          <w:p w:rsidR="007661DA" w:rsidRPr="00455142" w:rsidRDefault="00DD3B33" w:rsidP="00DD3B33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>Rucola Salat</w:t>
            </w:r>
          </w:p>
          <w:p w:rsidR="00455142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Allergene: 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>A, C, G</w:t>
            </w:r>
          </w:p>
        </w:tc>
        <w:tc>
          <w:tcPr>
            <w:tcW w:w="1292" w:type="pct"/>
          </w:tcPr>
          <w:p w:rsidR="007661DA" w:rsidRPr="002E1D99" w:rsidRDefault="00B835B2" w:rsidP="00B835B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B835B2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Faschierte Laibchen 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vom Rind </w:t>
            </w:r>
            <w:r w:rsidRPr="00B835B2">
              <w:rPr>
                <w:rFonts w:asciiTheme="majorHAnsi" w:hAnsiTheme="majorHAnsi"/>
                <w:sz w:val="20"/>
                <w:szCs w:val="20"/>
                <w:lang w:val="de-DE"/>
              </w:rPr>
              <w:t>mit Erbsenreis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2E1D99" w:rsidRPr="00994E8D" w:rsidRDefault="002E1D99" w:rsidP="00B835B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B835B2">
              <w:rPr>
                <w:rFonts w:asciiTheme="majorHAnsi" w:hAnsiTheme="majorHAnsi"/>
                <w:sz w:val="20"/>
                <w:szCs w:val="20"/>
                <w:lang w:val="de-DE"/>
              </w:rPr>
              <w:t>Rote Rüben Salat</w:t>
            </w:r>
          </w:p>
          <w:p w:rsidR="00994E8D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A, C</w:t>
            </w:r>
          </w:p>
        </w:tc>
        <w:tc>
          <w:tcPr>
            <w:tcW w:w="1191" w:type="pct"/>
          </w:tcPr>
          <w:p w:rsidR="007661DA" w:rsidRPr="005C54E9" w:rsidRDefault="002E1D99" w:rsidP="002E1D9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2E1D9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Vegetarischer Nudelauflauf 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7661DA" w:rsidRPr="00994E8D" w:rsidRDefault="002E1D99" w:rsidP="002E1D99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2E1D9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Eisbergsalat </w:t>
            </w:r>
          </w:p>
          <w:p w:rsidR="00994E8D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A, C, G</w:t>
            </w:r>
          </w:p>
        </w:tc>
        <w:tc>
          <w:tcPr>
            <w:tcW w:w="1229" w:type="pct"/>
          </w:tcPr>
          <w:p w:rsidR="007661DA" w:rsidRPr="005C54E9" w:rsidRDefault="00620B16" w:rsidP="00620B16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620B16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Linseneintopf mit Semmelknödel 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</w:p>
          <w:p w:rsidR="00045612" w:rsidRDefault="00620B16" w:rsidP="001B01DA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Gemischter Salat</w:t>
            </w:r>
            <w:r w:rsidR="001B01DA" w:rsidRPr="001B01DA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</w:t>
            </w:r>
          </w:p>
          <w:p w:rsidR="00994E8D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A, C, G, L</w:t>
            </w:r>
          </w:p>
          <w:p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</w:tr>
      <w:tr w:rsidR="009A2CC1" w:rsidRPr="005C54E9" w:rsidTr="009A2CC1">
        <w:tc>
          <w:tcPr>
            <w:tcW w:w="1288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</w:tr>
      <w:tr w:rsidR="007661DA" w:rsidRPr="005C54E9" w:rsidTr="009A2CC1">
        <w:trPr>
          <w:trHeight w:val="634"/>
        </w:trPr>
        <w:tc>
          <w:tcPr>
            <w:tcW w:w="1288" w:type="pct"/>
          </w:tcPr>
          <w:p w:rsidR="00942FEB" w:rsidRPr="00994E8D" w:rsidRDefault="00B835B2" w:rsidP="00B835B2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B835B2">
              <w:rPr>
                <w:rFonts w:asciiTheme="majorHAnsi" w:hAnsiTheme="majorHAnsi"/>
                <w:sz w:val="20"/>
                <w:szCs w:val="20"/>
                <w:lang w:val="de-DE"/>
              </w:rPr>
              <w:t>Naturjoghurt mit Obst</w:t>
            </w:r>
            <w:r w:rsidR="00DD3B33" w:rsidRPr="005C54E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994E8D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G</w:t>
            </w:r>
          </w:p>
          <w:p w:rsidR="009A2CC1" w:rsidRPr="009A2CC1" w:rsidRDefault="009A2CC1" w:rsidP="009A2CC1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:rsidR="007661DA" w:rsidRPr="00994E8D" w:rsidRDefault="002E1D99" w:rsidP="002E1D99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2E1D9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Tomatensuppe 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994E8D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G</w:t>
            </w:r>
          </w:p>
        </w:tc>
        <w:tc>
          <w:tcPr>
            <w:tcW w:w="1191" w:type="pct"/>
          </w:tcPr>
          <w:p w:rsidR="007661DA" w:rsidRPr="00994E8D" w:rsidRDefault="00B835B2" w:rsidP="00B835B2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B835B2">
              <w:rPr>
                <w:rFonts w:asciiTheme="majorHAnsi" w:hAnsiTheme="majorHAnsi"/>
                <w:sz w:val="20"/>
                <w:szCs w:val="20"/>
                <w:lang w:val="de-DE"/>
              </w:rPr>
              <w:t>Karfiol-</w:t>
            </w:r>
            <w:r w:rsidR="002E1D99" w:rsidRPr="00B835B2">
              <w:rPr>
                <w:rFonts w:asciiTheme="majorHAnsi" w:hAnsiTheme="majorHAnsi"/>
                <w:sz w:val="20"/>
                <w:szCs w:val="20"/>
                <w:lang w:val="de-DE"/>
              </w:rPr>
              <w:t>Creme</w:t>
            </w:r>
            <w:r w:rsidRPr="00B835B2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suppe</w:t>
            </w:r>
            <w:r w:rsidR="00DD3B33"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994E8D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G</w:t>
            </w:r>
          </w:p>
        </w:tc>
        <w:tc>
          <w:tcPr>
            <w:tcW w:w="1229" w:type="pct"/>
          </w:tcPr>
          <w:p w:rsidR="007661DA" w:rsidRDefault="00620B16" w:rsidP="001B01DA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Obstschnitte</w:t>
            </w:r>
          </w:p>
          <w:p w:rsidR="00994E8D" w:rsidRPr="00994E8D" w:rsidRDefault="00994E8D" w:rsidP="00994E8D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994E8D">
              <w:rPr>
                <w:rFonts w:asciiTheme="majorHAnsi" w:hAnsiTheme="majorHAnsi"/>
                <w:sz w:val="20"/>
                <w:szCs w:val="20"/>
                <w:lang w:val="de-DE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A, C, G</w:t>
            </w:r>
          </w:p>
        </w:tc>
      </w:tr>
      <w:tr w:rsidR="007661DA" w:rsidRPr="005C54E9" w:rsidTr="00B06590">
        <w:trPr>
          <w:trHeight w:val="1573"/>
        </w:trPr>
        <w:tc>
          <w:tcPr>
            <w:tcW w:w="1288" w:type="pct"/>
          </w:tcPr>
          <w:p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420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749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3395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5C54E9" w:rsidRPr="005C54E9" w:rsidRDefault="005C54E9" w:rsidP="00045612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5C54E9" w:rsidRDefault="007661DA" w:rsidP="007661D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3888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0481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B06590" w:rsidRDefault="00B77C88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5563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B06590" w:rsidRDefault="00B06590" w:rsidP="00B06590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B06590" w:rsidRDefault="00B06590" w:rsidP="00B06590">
            <w:pPr>
              <w:tabs>
                <w:tab w:val="left" w:pos="2354"/>
              </w:tabs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ab/>
            </w:r>
          </w:p>
        </w:tc>
        <w:tc>
          <w:tcPr>
            <w:tcW w:w="1191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4258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8006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9A2CC1" w:rsidRPr="005C54E9" w:rsidRDefault="00B77C88" w:rsidP="009A2CC1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4945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5C54E9" w:rsidRPr="005C54E9" w:rsidRDefault="005C54E9" w:rsidP="005C54E9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</w:p>
          <w:p w:rsidR="00B06590" w:rsidRDefault="00B06590" w:rsidP="007661D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B06590" w:rsidRDefault="007661DA" w:rsidP="00B06590">
            <w:pPr>
              <w:jc w:val="right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29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003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B77C88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456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7661DA" w:rsidRPr="005C54E9" w:rsidRDefault="00B77C88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694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</w:tc>
      </w:tr>
    </w:tbl>
    <w:p w:rsidR="009A4647" w:rsidRPr="00682113" w:rsidRDefault="009A4647" w:rsidP="002A6A16">
      <w:pPr>
        <w:rPr>
          <w:lang w:val="de-AT"/>
        </w:rPr>
      </w:pPr>
    </w:p>
    <w:sectPr w:rsidR="009A4647" w:rsidRPr="00682113" w:rsidSect="00942FE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88" w:rsidRDefault="00B77C88" w:rsidP="00B06590">
      <w:pPr>
        <w:spacing w:after="0" w:line="240" w:lineRule="auto"/>
      </w:pPr>
      <w:r>
        <w:separator/>
      </w:r>
    </w:p>
  </w:endnote>
  <w:endnote w:type="continuationSeparator" w:id="0">
    <w:p w:rsidR="00B77C88" w:rsidRDefault="00B77C88" w:rsidP="00B0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88" w:rsidRDefault="00B77C88" w:rsidP="00B06590">
      <w:pPr>
        <w:spacing w:after="0" w:line="240" w:lineRule="auto"/>
      </w:pPr>
      <w:r>
        <w:separator/>
      </w:r>
    </w:p>
  </w:footnote>
  <w:footnote w:type="continuationSeparator" w:id="0">
    <w:p w:rsidR="00B77C88" w:rsidRDefault="00B77C88" w:rsidP="00B0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4DC"/>
    <w:multiLevelType w:val="hybridMultilevel"/>
    <w:tmpl w:val="4BEC0FC8"/>
    <w:lvl w:ilvl="0" w:tplc="C30C2A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2E0"/>
    <w:multiLevelType w:val="hybridMultilevel"/>
    <w:tmpl w:val="DCF8C83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863EB"/>
    <w:multiLevelType w:val="hybridMultilevel"/>
    <w:tmpl w:val="E40C3C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1FDF"/>
    <w:multiLevelType w:val="hybridMultilevel"/>
    <w:tmpl w:val="A654991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E1F68"/>
    <w:multiLevelType w:val="hybridMultilevel"/>
    <w:tmpl w:val="E4AC4912"/>
    <w:lvl w:ilvl="0" w:tplc="6DC0F9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E27"/>
    <w:multiLevelType w:val="hybridMultilevel"/>
    <w:tmpl w:val="4EF44BB8"/>
    <w:lvl w:ilvl="0" w:tplc="883CD8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B17"/>
    <w:multiLevelType w:val="hybridMultilevel"/>
    <w:tmpl w:val="9F0E7A84"/>
    <w:lvl w:ilvl="0" w:tplc="6DC0F94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64C8E"/>
    <w:multiLevelType w:val="hybridMultilevel"/>
    <w:tmpl w:val="C7BC2B24"/>
    <w:lvl w:ilvl="0" w:tplc="859896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208"/>
    <w:multiLevelType w:val="hybridMultilevel"/>
    <w:tmpl w:val="993C1EA6"/>
    <w:lvl w:ilvl="0" w:tplc="C87CFB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F19"/>
    <w:multiLevelType w:val="hybridMultilevel"/>
    <w:tmpl w:val="FA60FFAA"/>
    <w:lvl w:ilvl="0" w:tplc="8788CD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687"/>
    <w:multiLevelType w:val="hybridMultilevel"/>
    <w:tmpl w:val="3EA6B96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E2885"/>
    <w:multiLevelType w:val="hybridMultilevel"/>
    <w:tmpl w:val="408826B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41C79"/>
    <w:multiLevelType w:val="hybridMultilevel"/>
    <w:tmpl w:val="FA380094"/>
    <w:lvl w:ilvl="0" w:tplc="E57C698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3642F"/>
    <w:multiLevelType w:val="hybridMultilevel"/>
    <w:tmpl w:val="1212C32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6D8568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13"/>
    <w:rsid w:val="00045612"/>
    <w:rsid w:val="00065664"/>
    <w:rsid w:val="0008054D"/>
    <w:rsid w:val="00096988"/>
    <w:rsid w:val="000C5FBE"/>
    <w:rsid w:val="000E259C"/>
    <w:rsid w:val="001434A1"/>
    <w:rsid w:val="001B01DA"/>
    <w:rsid w:val="00206D4C"/>
    <w:rsid w:val="002855C0"/>
    <w:rsid w:val="002A6A16"/>
    <w:rsid w:val="002E1D99"/>
    <w:rsid w:val="0034023D"/>
    <w:rsid w:val="003C552C"/>
    <w:rsid w:val="003F01DA"/>
    <w:rsid w:val="00455142"/>
    <w:rsid w:val="00475947"/>
    <w:rsid w:val="005624DF"/>
    <w:rsid w:val="005C54E9"/>
    <w:rsid w:val="005C7B1B"/>
    <w:rsid w:val="00620B16"/>
    <w:rsid w:val="00641108"/>
    <w:rsid w:val="0065409F"/>
    <w:rsid w:val="00682113"/>
    <w:rsid w:val="007661DA"/>
    <w:rsid w:val="007B1A2E"/>
    <w:rsid w:val="007C2DBA"/>
    <w:rsid w:val="007F20DE"/>
    <w:rsid w:val="00861125"/>
    <w:rsid w:val="00864D6C"/>
    <w:rsid w:val="008670A8"/>
    <w:rsid w:val="008A1843"/>
    <w:rsid w:val="009018D6"/>
    <w:rsid w:val="00942FEB"/>
    <w:rsid w:val="00994E8D"/>
    <w:rsid w:val="009A2CC1"/>
    <w:rsid w:val="009A4647"/>
    <w:rsid w:val="00A05742"/>
    <w:rsid w:val="00A44A9B"/>
    <w:rsid w:val="00A97428"/>
    <w:rsid w:val="00B06590"/>
    <w:rsid w:val="00B07524"/>
    <w:rsid w:val="00B371C8"/>
    <w:rsid w:val="00B53BD4"/>
    <w:rsid w:val="00B77C88"/>
    <w:rsid w:val="00B835B2"/>
    <w:rsid w:val="00BD7C74"/>
    <w:rsid w:val="00C36B11"/>
    <w:rsid w:val="00C447B3"/>
    <w:rsid w:val="00C7471A"/>
    <w:rsid w:val="00CF696D"/>
    <w:rsid w:val="00D622DC"/>
    <w:rsid w:val="00D65CCC"/>
    <w:rsid w:val="00D70E1B"/>
    <w:rsid w:val="00D96545"/>
    <w:rsid w:val="00DD3B33"/>
    <w:rsid w:val="00E726B8"/>
    <w:rsid w:val="00E75A7F"/>
    <w:rsid w:val="00E81910"/>
    <w:rsid w:val="00F25EE4"/>
    <w:rsid w:val="00F45AF7"/>
    <w:rsid w:val="00F4690C"/>
    <w:rsid w:val="00F62577"/>
    <w:rsid w:val="00F7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088E"/>
  <w15:docId w15:val="{424D7B11-A67C-4587-8ECB-9BBF257E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A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65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74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590"/>
  </w:style>
  <w:style w:type="paragraph" w:styleId="Fuzeile">
    <w:name w:val="footer"/>
    <w:basedOn w:val="Standard"/>
    <w:link w:val="Fu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ulbuffet-r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3EC6-0162-49AC-B258-EE42406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Marinkovic</dc:creator>
  <cp:lastModifiedBy>Ines Marinkovic</cp:lastModifiedBy>
  <cp:revision>2</cp:revision>
  <cp:lastPrinted>2021-02-14T11:37:00Z</cp:lastPrinted>
  <dcterms:created xsi:type="dcterms:W3CDTF">2021-02-14T17:08:00Z</dcterms:created>
  <dcterms:modified xsi:type="dcterms:W3CDTF">2021-02-14T17:08:00Z</dcterms:modified>
</cp:coreProperties>
</file>